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C7" w:rsidRPr="008318BA" w:rsidRDefault="00D74426" w:rsidP="003C66C7">
      <w:pPr>
        <w:spacing w:after="0" w:line="240" w:lineRule="auto"/>
        <w:ind w:left="7788"/>
        <w:jc w:val="center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</w:t>
      </w:r>
      <w:r w:rsidR="0055137D"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</w:p>
    <w:p w:rsidR="00037C10" w:rsidRDefault="003768F1" w:rsidP="003768F1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</w:t>
      </w:r>
    </w:p>
    <w:p w:rsidR="003C66C7" w:rsidRPr="003768F1" w:rsidRDefault="00342140" w:rsidP="003768F1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037C10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</w:t>
      </w:r>
      <w:r w:rsid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</w:t>
      </w:r>
      <w:r w:rsidR="003C66C7"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8F1"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</w:t>
      </w:r>
      <w:r w:rsidR="00CC416C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</w:t>
      </w:r>
      <w:r w:rsidR="00657FFB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</w:t>
      </w:r>
      <w:r w:rsidR="00F7541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</w:t>
      </w:r>
      <w:r w:rsidR="00657FFB" w:rsidRPr="00657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FFB" w:rsidRPr="00EB5E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  <w:r w:rsidR="00F7541A" w:rsidRPr="00EB5E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r w:rsidR="00CC416C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5A1C5E" w:rsidRPr="005A1C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09</w:t>
      </w:r>
      <w:r w:rsidR="00CC416C" w:rsidRPr="005A1C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C416C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  <w:r w:rsidR="00FA550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</w:t>
      </w:r>
      <w:r w:rsidR="00066659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</w:t>
      </w:r>
      <w:r w:rsidR="00FA550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CC416C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</w:p>
    <w:p w:rsidR="003C66C7" w:rsidRPr="008318BA" w:rsidRDefault="00FA5501" w:rsidP="00FA55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="003C66C7"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 w:rsidR="000B18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60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DA6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7260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DA6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C41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DA6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F754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5A1C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23.03.2020р.</w:t>
      </w:r>
      <w:r w:rsidR="00F754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DA6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C66C7" w:rsidRPr="008318BA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3C66C7" w:rsidRPr="008D48EF" w:rsidRDefault="00800537" w:rsidP="003C66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3B1A5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="003C66C7"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3C66C7" w:rsidRPr="008D48EF" w:rsidRDefault="0097645D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70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3C66C7" w:rsidRPr="008D48EF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 w:rsid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3C66C7" w:rsidRDefault="00CD52CB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F6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 березня</w:t>
      </w:r>
      <w:r w:rsidR="0065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2918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3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C5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</w:p>
    <w:p w:rsidR="009944B9" w:rsidRPr="00BC230E" w:rsidRDefault="009944B9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6C7" w:rsidRPr="00BC230E" w:rsidRDefault="00D466BE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B5BA3" w:rsidRPr="00AB5BA3" w:rsidRDefault="003C66C7" w:rsidP="00AB5B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5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9B5A74" w:rsidRPr="00AB5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</w:t>
      </w:r>
      <w:r w:rsidR="00333763" w:rsidRPr="00AB5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ження </w:t>
      </w:r>
      <w:r w:rsidR="00AB5BA3"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 документації  </w:t>
      </w:r>
      <w:r w:rsidR="00AB5BA3" w:rsidRPr="00AB5B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5BA3" w:rsidRPr="00AB5B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5BA3" w:rsidRPr="00AB5B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5BA3" w:rsidRPr="00AB5B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5BA3" w:rsidRPr="00AB5B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5BA3" w:rsidRPr="00AB5BA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щодо поділу земельної ділянки</w:t>
      </w:r>
    </w:p>
    <w:p w:rsidR="003A5F07" w:rsidRDefault="003C66C7" w:rsidP="00461B6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им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</w:t>
      </w:r>
      <w:r w:rsidR="00711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конання рішення</w:t>
      </w:r>
      <w:r w:rsidR="00645CA8" w:rsidRP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7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E5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 № </w:t>
      </w:r>
      <w:r w:rsidR="008F3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1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</w:t>
      </w:r>
      <w:r w:rsidR="00645CA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виготовлення проекту землеустрою щодо відведення земельної ділянки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ED16BA" w:rsidRDefault="00B55BD9" w:rsidP="00B55BD9">
      <w:pPr>
        <w:pStyle w:val="a6"/>
        <w:ind w:right="-143" w:firstLine="568"/>
        <w:rPr>
          <w:noProof/>
          <w:lang w:val="uk-UA"/>
        </w:rPr>
      </w:pPr>
      <w:r>
        <w:rPr>
          <w:szCs w:val="28"/>
          <w:lang w:val="uk-UA"/>
        </w:rPr>
        <w:t xml:space="preserve"> </w:t>
      </w:r>
      <w:r w:rsidR="00CC416C">
        <w:rPr>
          <w:szCs w:val="28"/>
          <w:lang w:val="uk-UA"/>
        </w:rPr>
        <w:t xml:space="preserve"> </w:t>
      </w:r>
      <w:r w:rsidR="00ED16BA">
        <w:rPr>
          <w:szCs w:val="28"/>
          <w:lang w:val="uk-UA"/>
        </w:rPr>
        <w:t xml:space="preserve">1. Погодити </w:t>
      </w:r>
      <w:r w:rsidR="00574E9A">
        <w:rPr>
          <w:szCs w:val="28"/>
          <w:lang w:val="uk-UA"/>
        </w:rPr>
        <w:t xml:space="preserve">технічну документацію із землеустрою щодо </w:t>
      </w:r>
      <w:r w:rsidR="00ED16BA">
        <w:rPr>
          <w:szCs w:val="28"/>
          <w:lang w:val="uk-UA"/>
        </w:rPr>
        <w:t>поділ</w:t>
      </w:r>
      <w:r w:rsidR="00574E9A">
        <w:rPr>
          <w:szCs w:val="28"/>
          <w:lang w:val="uk-UA"/>
        </w:rPr>
        <w:t>у</w:t>
      </w:r>
      <w:r w:rsidR="00ED16BA" w:rsidRPr="0007080D">
        <w:rPr>
          <w:szCs w:val="28"/>
          <w:lang w:val="uk-UA"/>
        </w:rPr>
        <w:t xml:space="preserve"> </w:t>
      </w:r>
      <w:r w:rsidR="00ED16BA">
        <w:rPr>
          <w:szCs w:val="28"/>
          <w:lang w:val="uk-UA"/>
        </w:rPr>
        <w:t>земельної ділянки</w:t>
      </w:r>
      <w:r w:rsidR="00136081">
        <w:rPr>
          <w:szCs w:val="28"/>
          <w:lang w:val="uk-UA"/>
        </w:rPr>
        <w:t xml:space="preserve"> Ніжинської міської ради</w:t>
      </w:r>
      <w:r>
        <w:rPr>
          <w:szCs w:val="28"/>
          <w:lang w:val="uk-UA"/>
        </w:rPr>
        <w:t>,</w:t>
      </w:r>
      <w:r w:rsidR="00ED16BA">
        <w:rPr>
          <w:szCs w:val="28"/>
          <w:lang w:val="uk-UA"/>
        </w:rPr>
        <w:t xml:space="preserve"> загальною площею</w:t>
      </w:r>
      <w:r w:rsidR="00ED16BA" w:rsidRPr="00195E5A">
        <w:rPr>
          <w:rFonts w:ascii="Conv_Rubik-Regular" w:hAnsi="Conv_Rubik-Regular"/>
          <w:szCs w:val="28"/>
          <w:shd w:val="clear" w:color="auto" w:fill="FDFDFD"/>
          <w:lang w:val="uk-UA"/>
        </w:rPr>
        <w:t xml:space="preserve"> </w:t>
      </w:r>
      <w:r w:rsidR="00ED16BA">
        <w:rPr>
          <w:rFonts w:ascii="Conv_Rubik-Regular" w:hAnsi="Conv_Rubik-Regular"/>
          <w:szCs w:val="28"/>
          <w:shd w:val="clear" w:color="auto" w:fill="FDFDFD"/>
          <w:lang w:val="uk-UA"/>
        </w:rPr>
        <w:t xml:space="preserve">1,2429 га, кадастровий номер </w:t>
      </w:r>
      <w:r w:rsidR="00ED16BA">
        <w:rPr>
          <w:noProof/>
          <w:lang w:val="uk-UA"/>
        </w:rPr>
        <w:t xml:space="preserve">7410400000:04:002:0199,  для будівництва та обслуговування багатоквартирного житлового будинку, яка знаходиться  </w:t>
      </w:r>
      <w:r w:rsidR="00ED16BA">
        <w:rPr>
          <w:rFonts w:ascii="Conv_Rubik-Regular" w:hAnsi="Conv_Rubik-Regular"/>
          <w:szCs w:val="28"/>
          <w:shd w:val="clear" w:color="auto" w:fill="FDFDFD"/>
          <w:lang w:val="uk-UA"/>
        </w:rPr>
        <w:t xml:space="preserve">за адресою: Чернігівська </w:t>
      </w:r>
      <w:r w:rsidR="00ED16BA">
        <w:rPr>
          <w:rFonts w:ascii="Conv_Rubik-Regular" w:hAnsi="Conv_Rubik-Regular" w:hint="eastAsia"/>
          <w:szCs w:val="28"/>
          <w:shd w:val="clear" w:color="auto" w:fill="FDFDFD"/>
          <w:lang w:val="uk-UA"/>
        </w:rPr>
        <w:t>обл.</w:t>
      </w:r>
      <w:r w:rsidR="00ED16BA">
        <w:rPr>
          <w:rFonts w:ascii="Conv_Rubik-Regular" w:hAnsi="Conv_Rubik-Regular"/>
          <w:szCs w:val="28"/>
          <w:shd w:val="clear" w:color="auto" w:fill="FDFDFD"/>
          <w:lang w:val="uk-UA"/>
        </w:rPr>
        <w:t xml:space="preserve">, </w:t>
      </w:r>
      <w:r w:rsidR="00ED16BA" w:rsidRPr="002E3FD5">
        <w:rPr>
          <w:szCs w:val="28"/>
          <w:lang w:val="uk-UA"/>
        </w:rPr>
        <w:t>м. Ніжин</w:t>
      </w:r>
      <w:r w:rsidR="00ED16BA">
        <w:rPr>
          <w:szCs w:val="28"/>
          <w:lang w:val="uk-UA"/>
        </w:rPr>
        <w:t xml:space="preserve">, </w:t>
      </w:r>
      <w:r w:rsidR="00ED16BA" w:rsidRPr="002E3FD5">
        <w:rPr>
          <w:szCs w:val="28"/>
          <w:lang w:val="uk-UA"/>
        </w:rPr>
        <w:t xml:space="preserve"> вул. </w:t>
      </w:r>
      <w:r w:rsidR="00ED16BA">
        <w:rPr>
          <w:szCs w:val="28"/>
          <w:lang w:val="uk-UA"/>
        </w:rPr>
        <w:t>Покровська</w:t>
      </w:r>
      <w:r w:rsidR="00ED16BA" w:rsidRPr="002E3FD5">
        <w:rPr>
          <w:szCs w:val="28"/>
          <w:lang w:val="uk-UA"/>
        </w:rPr>
        <w:t>,</w:t>
      </w:r>
      <w:r w:rsidR="00ED16BA" w:rsidRPr="00A96B63">
        <w:rPr>
          <w:noProof/>
          <w:lang w:val="uk-UA"/>
        </w:rPr>
        <w:t xml:space="preserve"> </w:t>
      </w:r>
      <w:r w:rsidR="00ED16BA">
        <w:rPr>
          <w:noProof/>
          <w:lang w:val="uk-UA"/>
        </w:rPr>
        <w:t xml:space="preserve">  на п</w:t>
      </w:r>
      <w:r w:rsidR="00ED16BA" w:rsidRPr="001E645E">
        <w:rPr>
          <w:noProof/>
          <w:lang w:val="uk-UA"/>
        </w:rPr>
        <w:t>’</w:t>
      </w:r>
      <w:r w:rsidR="00ED16BA">
        <w:rPr>
          <w:noProof/>
          <w:lang w:val="uk-UA"/>
        </w:rPr>
        <w:t xml:space="preserve">ять окремих земельних ділянок:  </w:t>
      </w:r>
    </w:p>
    <w:p w:rsidR="004021BD" w:rsidRDefault="004021BD" w:rsidP="004021BD">
      <w:pPr>
        <w:pStyle w:val="a6"/>
        <w:ind w:right="-143" w:firstLine="142"/>
        <w:rPr>
          <w:noProof/>
          <w:lang w:val="uk-UA"/>
        </w:rPr>
      </w:pPr>
      <w:r>
        <w:rPr>
          <w:noProof/>
          <w:lang w:val="uk-UA"/>
        </w:rPr>
        <w:t xml:space="preserve">        1.1. Земельна ділянка орієнтовною площею 0,1941 га, для будівництва та обслуговування багатоквартирного житлового будинку № 4</w:t>
      </w:r>
      <w:r w:rsidRPr="00DB5CCE">
        <w:rPr>
          <w:noProof/>
          <w:lang w:val="uk-UA"/>
        </w:rPr>
        <w:t xml:space="preserve"> </w:t>
      </w:r>
      <w:r>
        <w:rPr>
          <w:noProof/>
          <w:lang w:val="uk-UA"/>
        </w:rPr>
        <w:t>по вул. Покровській, м. Ніжин;</w:t>
      </w:r>
    </w:p>
    <w:p w:rsidR="004021BD" w:rsidRDefault="004021BD" w:rsidP="004021BD">
      <w:pPr>
        <w:pStyle w:val="a6"/>
        <w:ind w:right="-143" w:firstLine="142"/>
        <w:rPr>
          <w:noProof/>
          <w:lang w:val="uk-UA"/>
        </w:rPr>
      </w:pPr>
      <w:r>
        <w:rPr>
          <w:noProof/>
          <w:lang w:val="uk-UA"/>
        </w:rPr>
        <w:t xml:space="preserve">        1.2. Земельна ділянка орієнтовною площею 0,2432 га, для будівництва та обслуговування багатоквартирного житлового будинку № 8</w:t>
      </w:r>
      <w:r w:rsidRPr="00DB5CCE">
        <w:rPr>
          <w:noProof/>
          <w:lang w:val="uk-UA"/>
        </w:rPr>
        <w:t xml:space="preserve"> </w:t>
      </w:r>
      <w:r>
        <w:rPr>
          <w:noProof/>
          <w:lang w:val="uk-UA"/>
        </w:rPr>
        <w:t>по вул. Покровській, м. Ніжин;</w:t>
      </w:r>
    </w:p>
    <w:p w:rsidR="004021BD" w:rsidRDefault="004021BD" w:rsidP="004021BD">
      <w:pPr>
        <w:pStyle w:val="a6"/>
        <w:ind w:right="-143" w:firstLine="142"/>
        <w:rPr>
          <w:noProof/>
          <w:lang w:val="uk-UA"/>
        </w:rPr>
      </w:pPr>
      <w:r>
        <w:rPr>
          <w:noProof/>
          <w:lang w:val="uk-UA"/>
        </w:rPr>
        <w:t xml:space="preserve">        1.3. Земельна ділянка  орієнтовною площею 0,3135 га, для будівництва та обслуговування багатоквартирного житлового будинку № 10</w:t>
      </w:r>
      <w:r w:rsidRPr="00DB5CCE">
        <w:rPr>
          <w:noProof/>
          <w:lang w:val="uk-UA"/>
        </w:rPr>
        <w:t xml:space="preserve"> </w:t>
      </w:r>
      <w:r>
        <w:rPr>
          <w:noProof/>
          <w:lang w:val="uk-UA"/>
        </w:rPr>
        <w:t>по вул. Покровській, м. Ніжин;</w:t>
      </w:r>
    </w:p>
    <w:p w:rsidR="004021BD" w:rsidRDefault="004021BD" w:rsidP="004021BD">
      <w:pPr>
        <w:pStyle w:val="a6"/>
        <w:ind w:right="-143" w:firstLine="142"/>
        <w:rPr>
          <w:noProof/>
          <w:lang w:val="uk-UA"/>
        </w:rPr>
      </w:pPr>
      <w:r>
        <w:rPr>
          <w:noProof/>
          <w:lang w:val="uk-UA"/>
        </w:rPr>
        <w:t xml:space="preserve">       1.4. Земельна ділянка орієнтовною площею 0,1647  га, для будівництва та обслуговування багатоквартирного житлового будинку № 12</w:t>
      </w:r>
      <w:r w:rsidRPr="00DB5CCE">
        <w:rPr>
          <w:noProof/>
          <w:lang w:val="uk-UA"/>
        </w:rPr>
        <w:t xml:space="preserve"> </w:t>
      </w:r>
      <w:r>
        <w:rPr>
          <w:noProof/>
          <w:lang w:val="uk-UA"/>
        </w:rPr>
        <w:t>по вул. Покровській, м. Ніжин;</w:t>
      </w:r>
    </w:p>
    <w:p w:rsidR="004021BD" w:rsidRDefault="004021BD" w:rsidP="004021BD">
      <w:pPr>
        <w:pStyle w:val="a6"/>
        <w:ind w:right="-143" w:firstLine="142"/>
        <w:rPr>
          <w:noProof/>
          <w:lang w:val="uk-UA"/>
        </w:rPr>
      </w:pPr>
      <w:r>
        <w:rPr>
          <w:noProof/>
          <w:lang w:val="uk-UA"/>
        </w:rPr>
        <w:t xml:space="preserve">       1.5. Земельна ділянка орієнтовною площею 0,3274 га, для будівництва та обслуговування багатоквартирного житлового будинку № 14 по вул. Покровській, м. Ніжин».</w:t>
      </w:r>
    </w:p>
    <w:p w:rsidR="0022357E" w:rsidRDefault="003C66C7" w:rsidP="00C17F69">
      <w:pPr>
        <w:pStyle w:val="a6"/>
        <w:ind w:firstLine="0"/>
        <w:rPr>
          <w:kern w:val="3"/>
          <w:szCs w:val="28"/>
          <w:lang w:val="uk-UA" w:eastAsia="zh-CN"/>
        </w:rPr>
      </w:pPr>
      <w:r w:rsidRPr="008318BA">
        <w:rPr>
          <w:rFonts w:ascii="Arial" w:hAnsi="Arial" w:cs="Arial"/>
          <w:color w:val="5C5C5D"/>
          <w:szCs w:val="28"/>
          <w:lang w:val="uk-UA"/>
        </w:rPr>
        <w:t>       </w:t>
      </w:r>
      <w:r w:rsidRPr="008318BA">
        <w:rPr>
          <w:kern w:val="3"/>
          <w:szCs w:val="28"/>
          <w:lang w:val="uk-UA" w:eastAsia="zh-CN"/>
        </w:rPr>
        <w:t xml:space="preserve"> </w:t>
      </w:r>
    </w:p>
    <w:p w:rsidR="0022357E" w:rsidRDefault="0022357E" w:rsidP="00C17F69">
      <w:pPr>
        <w:pStyle w:val="a6"/>
        <w:ind w:firstLine="0"/>
        <w:rPr>
          <w:kern w:val="3"/>
          <w:szCs w:val="28"/>
          <w:lang w:val="uk-UA" w:eastAsia="zh-CN"/>
        </w:rPr>
      </w:pPr>
    </w:p>
    <w:p w:rsidR="003C66C7" w:rsidRDefault="0022357E" w:rsidP="00C17F69">
      <w:pPr>
        <w:pStyle w:val="a6"/>
        <w:ind w:firstLine="0"/>
        <w:rPr>
          <w:kern w:val="3"/>
          <w:szCs w:val="28"/>
          <w:lang w:val="uk-UA" w:eastAsia="zh-CN"/>
        </w:rPr>
      </w:pPr>
      <w:r>
        <w:rPr>
          <w:kern w:val="3"/>
          <w:szCs w:val="28"/>
          <w:lang w:val="uk-UA" w:eastAsia="zh-CN"/>
        </w:rPr>
        <w:t xml:space="preserve">        </w:t>
      </w:r>
      <w:r w:rsidR="00EB055A">
        <w:rPr>
          <w:kern w:val="3"/>
          <w:szCs w:val="28"/>
          <w:lang w:val="uk-UA" w:eastAsia="zh-CN"/>
        </w:rPr>
        <w:t>2</w:t>
      </w:r>
      <w:r w:rsidR="003C66C7" w:rsidRPr="008318BA">
        <w:rPr>
          <w:kern w:val="3"/>
          <w:szCs w:val="28"/>
          <w:lang w:val="uk-UA" w:eastAsia="zh-CN"/>
        </w:rPr>
        <w:t xml:space="preserve">. Начальнику </w:t>
      </w:r>
      <w:r w:rsidR="000D334F">
        <w:rPr>
          <w:kern w:val="3"/>
          <w:szCs w:val="28"/>
          <w:lang w:val="uk-UA" w:eastAsia="zh-CN"/>
        </w:rPr>
        <w:t>управління комунального майна та</w:t>
      </w:r>
      <w:r w:rsidR="003C66C7" w:rsidRPr="008318BA">
        <w:rPr>
          <w:kern w:val="3"/>
          <w:szCs w:val="28"/>
          <w:lang w:val="uk-UA" w:eastAsia="zh-CN"/>
        </w:rPr>
        <w:t xml:space="preserve"> земельних відносин Ніжинської міської ради </w:t>
      </w:r>
      <w:r w:rsidR="000D334F">
        <w:rPr>
          <w:kern w:val="3"/>
          <w:szCs w:val="28"/>
          <w:lang w:val="uk-UA" w:eastAsia="zh-CN"/>
        </w:rPr>
        <w:t xml:space="preserve"> </w:t>
      </w:r>
      <w:proofErr w:type="spellStart"/>
      <w:r w:rsidR="00BC052A">
        <w:rPr>
          <w:kern w:val="3"/>
          <w:szCs w:val="28"/>
          <w:lang w:val="uk-UA" w:eastAsia="zh-CN"/>
        </w:rPr>
        <w:t>Онокало</w:t>
      </w:r>
      <w:proofErr w:type="spellEnd"/>
      <w:r w:rsidR="00BC052A">
        <w:rPr>
          <w:kern w:val="3"/>
          <w:szCs w:val="28"/>
          <w:lang w:val="uk-UA" w:eastAsia="zh-CN"/>
        </w:rPr>
        <w:t xml:space="preserve">  І.А</w:t>
      </w:r>
      <w:r w:rsidR="003C66C7" w:rsidRPr="008318BA">
        <w:rPr>
          <w:kern w:val="3"/>
          <w:szCs w:val="28"/>
          <w:lang w:val="uk-UA" w:eastAsia="zh-CN"/>
        </w:rPr>
        <w:t>.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3768F1" w:rsidRDefault="00C17F69" w:rsidP="0097427C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B055A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C66C7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</w:t>
      </w:r>
      <w:r w:rsidR="009742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</w:t>
      </w:r>
      <w:r w:rsidR="0097427C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 голови</w:t>
      </w:r>
      <w:r w:rsidR="0097427C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742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7427C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органів ради</w:t>
      </w:r>
      <w:r w:rsidR="0097427C"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ійника Г.М., </w:t>
      </w:r>
      <w:r w:rsidR="0022278C" w:rsidRPr="002227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</w:t>
      </w:r>
      <w:r w:rsidR="00C04AC0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Ніжинської міської ради</w:t>
      </w:r>
      <w:r w:rsidR="003C66C7" w:rsidRPr="00222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5777A" w:rsidRDefault="00CC416C" w:rsidP="00E577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17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</w:t>
      </w:r>
      <w:r w:rsidR="00612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12345" w:rsidRDefault="00612345" w:rsidP="00E577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7EA" w:rsidRDefault="00BC57EA" w:rsidP="00E577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3C66C7" w:rsidP="00E577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</w:t>
      </w:r>
      <w:r w:rsidR="003E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35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В.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</w:p>
    <w:p w:rsidR="00D74426" w:rsidRDefault="00D74426" w:rsidP="00D74426">
      <w:pPr>
        <w:tabs>
          <w:tab w:val="left" w:pos="6660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DC5521" w:rsidRDefault="00DC5521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647D0" w:rsidRDefault="002647D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647D0" w:rsidRDefault="002647D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42140" w:rsidRPr="00FB0D84" w:rsidRDefault="00342140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FB0D84" w:rsidRPr="00FB0D84" w:rsidRDefault="00FB0D84" w:rsidP="00375DB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946AD" w:rsidRDefault="00FB0D84" w:rsidP="00FB0D8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19E0">
        <w:rPr>
          <w:rFonts w:ascii="Times New Roman" w:hAnsi="Times New Roman" w:cs="Times New Roman"/>
          <w:b/>
          <w:sz w:val="28"/>
          <w:szCs w:val="28"/>
          <w:lang w:val="uk-UA"/>
        </w:rPr>
        <w:t>Подає:</w:t>
      </w:r>
    </w:p>
    <w:p w:rsidR="00693297" w:rsidRDefault="00693297" w:rsidP="0069329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946AD">
        <w:rPr>
          <w:rFonts w:ascii="Times New Roman" w:hAnsi="Times New Roman" w:cs="Times New Roman"/>
          <w:sz w:val="28"/>
          <w:szCs w:val="28"/>
          <w:lang w:val="uk-UA"/>
        </w:rPr>
        <w:t>остійна комісія міської ради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46AD">
        <w:rPr>
          <w:rFonts w:ascii="Times New Roman" w:hAnsi="Times New Roman" w:cs="Times New Roman"/>
          <w:sz w:val="28"/>
          <w:szCs w:val="28"/>
          <w:lang w:val="uk-UA"/>
        </w:rPr>
        <w:t xml:space="preserve">   земельних відносин, будівництва, </w:t>
      </w:r>
      <w:r w:rsidRPr="001946A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46A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архітектури, інвестиційного розвитку                                                </w:t>
      </w:r>
      <w:r w:rsidRPr="001946A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міста та децентралізації                                  </w:t>
      </w:r>
      <w:r w:rsidR="00FB0E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</w:p>
    <w:p w:rsidR="00693297" w:rsidRDefault="00693297" w:rsidP="00FB0D8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0D84" w:rsidRPr="00FB0D84" w:rsidRDefault="00FB0D84" w:rsidP="00FB0D8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0D84">
        <w:rPr>
          <w:rFonts w:ascii="Times New Roman" w:hAnsi="Times New Roman" w:cs="Times New Roman"/>
          <w:b/>
          <w:sz w:val="28"/>
          <w:szCs w:val="28"/>
        </w:rPr>
        <w:t>Погоджу</w:t>
      </w:r>
      <w:proofErr w:type="gramStart"/>
      <w:r w:rsidRPr="00FB0D84">
        <w:rPr>
          <w:rFonts w:ascii="Times New Roman" w:hAnsi="Times New Roman" w:cs="Times New Roman"/>
          <w:b/>
          <w:sz w:val="28"/>
          <w:szCs w:val="28"/>
        </w:rPr>
        <w:t>є</w:t>
      </w:r>
      <w:proofErr w:type="spellEnd"/>
      <w:r w:rsidRPr="00FB0D8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FB0D84" w:rsidRPr="00FB0D84" w:rsidRDefault="00FB0D84" w:rsidP="00FB0D8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0D84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В.В.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B0D84" w:rsidRPr="00FB0D84" w:rsidRDefault="00FB0D84" w:rsidP="00FB0D84">
      <w:pPr>
        <w:rPr>
          <w:rFonts w:ascii="Times New Roman" w:hAnsi="Times New Roman" w:cs="Times New Roman"/>
          <w:sz w:val="28"/>
          <w:szCs w:val="28"/>
        </w:rPr>
      </w:pPr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B0D84" w:rsidRDefault="00FB0D84" w:rsidP="00FB0D84">
      <w:pPr>
        <w:tabs>
          <w:tab w:val="left" w:pos="78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B0D84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</w:t>
      </w:r>
      <w:r w:rsidR="00985106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органі</w:t>
      </w:r>
      <w:proofErr w:type="gramStart"/>
      <w:r w:rsidRPr="00FB0D8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B0D84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                          Г.М.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Олійник</w:t>
      </w:r>
      <w:proofErr w:type="spellEnd"/>
    </w:p>
    <w:p w:rsidR="00092C63" w:rsidRDefault="00092C63" w:rsidP="00FB0D84">
      <w:pPr>
        <w:tabs>
          <w:tab w:val="left" w:pos="787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7212F" w:rsidRPr="00FB0D84" w:rsidRDefault="00E7212F" w:rsidP="00E7212F">
      <w:pPr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начальник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proofErr w:type="gram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            І.</w:t>
      </w:r>
      <w:proofErr w:type="gram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А.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Онокал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E7212F" w:rsidRPr="00E7212F" w:rsidRDefault="00E7212F" w:rsidP="00FB0D84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FB0D84" w:rsidRPr="00FB0D84" w:rsidRDefault="00FB0D84" w:rsidP="00FB0D84">
      <w:pPr>
        <w:jc w:val="both"/>
        <w:rPr>
          <w:rFonts w:ascii="Times New Roman" w:hAnsi="Times New Roman" w:cs="Times New Roman"/>
          <w:sz w:val="28"/>
          <w:szCs w:val="28"/>
        </w:rPr>
      </w:pPr>
      <w:r w:rsidRPr="00FB0D8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          та </w:t>
      </w:r>
      <w:proofErr w:type="spellStart"/>
      <w:proofErr w:type="gramStart"/>
      <w:r w:rsidRPr="00FB0D84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B0D84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              В.Б. Мироненко</w:t>
      </w:r>
    </w:p>
    <w:p w:rsidR="00FB0D84" w:rsidRPr="00FB0D84" w:rsidRDefault="00FB0D84" w:rsidP="00FB0D84">
      <w:pPr>
        <w:rPr>
          <w:rFonts w:ascii="Times New Roman" w:hAnsi="Times New Roman" w:cs="Times New Roman"/>
          <w:sz w:val="28"/>
          <w:szCs w:val="28"/>
        </w:rPr>
      </w:pPr>
    </w:p>
    <w:p w:rsidR="00FB0D84" w:rsidRDefault="00FB0D84" w:rsidP="00FB0D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0D8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 В.О.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BC2D33" w:rsidRPr="00BC2D33" w:rsidRDefault="00BC2D33" w:rsidP="00FB0D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0D84" w:rsidRPr="00FB0D84" w:rsidRDefault="00FB0D84" w:rsidP="00FB0D84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2C63">
        <w:rPr>
          <w:rFonts w:ascii="Times New Roman" w:hAnsi="Times New Roman" w:cs="Times New Roman"/>
          <w:sz w:val="28"/>
          <w:szCs w:val="28"/>
          <w:lang w:val="uk-UA"/>
        </w:rPr>
        <w:t xml:space="preserve">постійна комісія міської ради з питань                        </w:t>
      </w:r>
      <w:r w:rsidRPr="00092C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2C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2C6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регламенту, депутатської діяльності </w:t>
      </w:r>
      <w:r w:rsidRPr="00092C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2C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2C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2C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2C6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та етики, законності, правопорядку,   </w:t>
      </w:r>
      <w:r w:rsidRPr="00092C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2C6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антикорупційної політики, свободи                                </w:t>
      </w:r>
      <w:r w:rsidRPr="00092C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2C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2C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2C6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слова та зв’язків з громадськістю </w:t>
      </w:r>
      <w:r w:rsidRPr="00092C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2C6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  <w:r w:rsidRPr="00FB0D84">
        <w:rPr>
          <w:rFonts w:ascii="Times New Roman" w:hAnsi="Times New Roman" w:cs="Times New Roman"/>
          <w:sz w:val="28"/>
          <w:szCs w:val="28"/>
        </w:rPr>
        <w:t>О.В. Щербак</w:t>
      </w:r>
    </w:p>
    <w:p w:rsidR="00FB0D84" w:rsidRPr="00BF2A37" w:rsidRDefault="00FB0D84" w:rsidP="00FB0D84"/>
    <w:p w:rsidR="00EB4942" w:rsidRDefault="00EB4942" w:rsidP="00433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4942" w:rsidRDefault="00EB4942" w:rsidP="00433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4942" w:rsidRDefault="00EB4942" w:rsidP="00433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4942" w:rsidRDefault="00EB4942" w:rsidP="00433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4942" w:rsidRDefault="00EB4942" w:rsidP="00433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4942" w:rsidRDefault="00EB4942" w:rsidP="00433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4942" w:rsidRDefault="00EB4942" w:rsidP="00433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7DE" w:rsidRDefault="00EA07DE" w:rsidP="00433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2C63" w:rsidRDefault="00433C6F" w:rsidP="00433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</w:t>
      </w:r>
    </w:p>
    <w:p w:rsidR="00433C6F" w:rsidRDefault="00092C63" w:rsidP="00433C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  <w:r w:rsidR="0026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33C6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433C6F" w:rsidRDefault="00433C6F" w:rsidP="002647D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</w:t>
      </w:r>
      <w:r w:rsidR="002647D0" w:rsidRPr="00AB5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огодження </w:t>
      </w:r>
      <w:r w:rsidR="002647D0" w:rsidRPr="00AB5BA3">
        <w:rPr>
          <w:rFonts w:ascii="Times New Roman" w:hAnsi="Times New Roman" w:cs="Times New Roman"/>
          <w:sz w:val="28"/>
          <w:szCs w:val="28"/>
          <w:lang w:val="uk-UA"/>
        </w:rPr>
        <w:t>технічної  документації  щодо поділу земельної діля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433C6F" w:rsidRDefault="00433C6F" w:rsidP="0026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3C6F" w:rsidRDefault="00433C6F" w:rsidP="00433C6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Даний проект рішення підготовлено відповідно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42, 59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им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конання рішення</w:t>
      </w:r>
      <w:r w:rsidRP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4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230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4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27 листопада 2019р.  № 42-63/2019  «</w:t>
      </w:r>
      <w:r w:rsidR="00E74DC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E74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виготовлення проекту землеустрою щодо відведення земельної ділянк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:rsidR="00343379" w:rsidRDefault="00433C6F" w:rsidP="006F3694">
      <w:pPr>
        <w:spacing w:after="0" w:line="240" w:lineRule="auto"/>
        <w:ind w:firstLine="56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У даному проекті рішення розглядається питання </w:t>
      </w:r>
      <w:r w:rsidR="0089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 </w:t>
      </w:r>
      <w:r w:rsidR="006F3694" w:rsidRPr="006F3694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 w:rsidR="006F369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F3694" w:rsidRPr="006F3694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 w:rsidR="006F3694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6F3694" w:rsidRPr="006F3694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поділу земельної ділянки Ніжинської міської ради, загальною площею</w:t>
      </w:r>
      <w:r w:rsidR="006F3694" w:rsidRPr="006F3694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1,2429 га, кадастровий номер </w:t>
      </w:r>
      <w:r w:rsidR="006F3694" w:rsidRPr="006F36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7410400000:04:002:0199,  для будівництва та обслуговування багатоквартирного житлового будинку, яка знаходиться  </w:t>
      </w:r>
      <w:r w:rsidR="006F3694" w:rsidRPr="006F3694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="006F3694" w:rsidRPr="006F3694">
        <w:rPr>
          <w:rFonts w:ascii="Times New Roman" w:hAnsi="Times New Roman" w:cs="Times New Roman"/>
          <w:sz w:val="28"/>
          <w:szCs w:val="28"/>
          <w:lang w:val="uk-UA"/>
        </w:rPr>
        <w:t>м. Ніжин,  вул. Покровська,</w:t>
      </w:r>
      <w:r w:rsidR="006F3694" w:rsidRPr="006F36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на п’ять окремих земельних ділянок</w:t>
      </w:r>
      <w:r w:rsidR="00343379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:rsidR="00E37939" w:rsidRPr="006F3694" w:rsidRDefault="00343379" w:rsidP="006F3694">
      <w:pPr>
        <w:spacing w:after="0" w:line="240" w:lineRule="auto"/>
        <w:ind w:firstLine="56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37939" w:rsidRPr="006F36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земельна ділянка орієнтовною площею 0,1941 га, для будівництва та обслуговування багатоквартирного житлового будинку № 4 по вул. Покровській, м. Ніжин;</w:t>
      </w:r>
    </w:p>
    <w:p w:rsidR="00E37939" w:rsidRDefault="00E37939" w:rsidP="00627E9F">
      <w:pPr>
        <w:pStyle w:val="a6"/>
        <w:ind w:firstLine="142"/>
        <w:rPr>
          <w:noProof/>
          <w:lang w:val="uk-UA"/>
        </w:rPr>
      </w:pPr>
      <w:r>
        <w:rPr>
          <w:noProof/>
          <w:lang w:val="uk-UA"/>
        </w:rPr>
        <w:t xml:space="preserve">        земельна ділянка орієнтовною площею 0,2432 га, для будівництва та обслуговування багатоквартирного житлового будинку № 8</w:t>
      </w:r>
      <w:r w:rsidRPr="00DB5CCE">
        <w:rPr>
          <w:noProof/>
          <w:lang w:val="uk-UA"/>
        </w:rPr>
        <w:t xml:space="preserve"> </w:t>
      </w:r>
      <w:r>
        <w:rPr>
          <w:noProof/>
          <w:lang w:val="uk-UA"/>
        </w:rPr>
        <w:t>по вул. Покровській, м. Ніжин;</w:t>
      </w:r>
    </w:p>
    <w:p w:rsidR="00E37939" w:rsidRDefault="00E37939" w:rsidP="00627E9F">
      <w:pPr>
        <w:pStyle w:val="a6"/>
        <w:ind w:firstLine="142"/>
        <w:rPr>
          <w:noProof/>
          <w:lang w:val="uk-UA"/>
        </w:rPr>
      </w:pPr>
      <w:r>
        <w:rPr>
          <w:noProof/>
          <w:lang w:val="uk-UA"/>
        </w:rPr>
        <w:t xml:space="preserve">        земельна ділянка  орієнтовною площею 0,3135 га, для будівництва та обслуговування багатоквартирного житлового будинку № 10</w:t>
      </w:r>
      <w:r w:rsidRPr="00DB5CCE">
        <w:rPr>
          <w:noProof/>
          <w:lang w:val="uk-UA"/>
        </w:rPr>
        <w:t xml:space="preserve"> </w:t>
      </w:r>
      <w:r>
        <w:rPr>
          <w:noProof/>
          <w:lang w:val="uk-UA"/>
        </w:rPr>
        <w:t>по вул. Покровській, м. Ніжин;</w:t>
      </w:r>
    </w:p>
    <w:p w:rsidR="00E37939" w:rsidRDefault="00E37939" w:rsidP="00627E9F">
      <w:pPr>
        <w:pStyle w:val="a6"/>
        <w:ind w:firstLine="142"/>
        <w:rPr>
          <w:noProof/>
          <w:lang w:val="uk-UA"/>
        </w:rPr>
      </w:pPr>
      <w:r>
        <w:rPr>
          <w:noProof/>
          <w:lang w:val="uk-UA"/>
        </w:rPr>
        <w:t xml:space="preserve">        земельна ділянка орієнтовною площею 0,1647  га, для будівництва та обслуговування багатоквартирного житлового будинку № 12</w:t>
      </w:r>
      <w:r w:rsidRPr="00DB5CCE">
        <w:rPr>
          <w:noProof/>
          <w:lang w:val="uk-UA"/>
        </w:rPr>
        <w:t xml:space="preserve"> </w:t>
      </w:r>
      <w:r>
        <w:rPr>
          <w:noProof/>
          <w:lang w:val="uk-UA"/>
        </w:rPr>
        <w:t>по вул. Покровській, м. Ніжин;</w:t>
      </w:r>
    </w:p>
    <w:p w:rsidR="00A4301B" w:rsidRDefault="00E37939" w:rsidP="00693297">
      <w:pPr>
        <w:pStyle w:val="a6"/>
        <w:ind w:firstLine="142"/>
        <w:rPr>
          <w:b/>
          <w:szCs w:val="28"/>
          <w:lang w:val="uk-UA"/>
        </w:rPr>
      </w:pPr>
      <w:r>
        <w:rPr>
          <w:noProof/>
          <w:lang w:val="uk-UA"/>
        </w:rPr>
        <w:t xml:space="preserve">       земельна ділянка орієнтовною площею 0,3274 га, для будівництва та обслуговування багатоквартирного житлового будинку № 14 по вул. Покровській, м. Ніжин».</w:t>
      </w:r>
    </w:p>
    <w:p w:rsidR="00A4301B" w:rsidRDefault="00A4301B" w:rsidP="00A4301B">
      <w:pPr>
        <w:pStyle w:val="a6"/>
        <w:ind w:left="-426" w:right="-143" w:firstLine="568"/>
        <w:rPr>
          <w:szCs w:val="28"/>
          <w:lang w:val="uk-UA"/>
        </w:rPr>
      </w:pPr>
    </w:p>
    <w:p w:rsidR="00293D94" w:rsidRPr="00FC5215" w:rsidRDefault="00293D94" w:rsidP="00A4301B">
      <w:pPr>
        <w:pStyle w:val="a6"/>
        <w:ind w:left="-426" w:right="-143" w:firstLine="568"/>
        <w:rPr>
          <w:szCs w:val="28"/>
          <w:lang w:val="uk-UA"/>
        </w:rPr>
      </w:pPr>
    </w:p>
    <w:p w:rsidR="00433C6F" w:rsidRPr="00231DDA" w:rsidRDefault="00433C6F" w:rsidP="00433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3C6F" w:rsidRPr="0099441B" w:rsidRDefault="00693297" w:rsidP="0069329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946AD">
        <w:rPr>
          <w:rFonts w:ascii="Times New Roman" w:hAnsi="Times New Roman" w:cs="Times New Roman"/>
          <w:sz w:val="28"/>
          <w:szCs w:val="28"/>
          <w:lang w:val="uk-UA"/>
        </w:rPr>
        <w:t>остійна комісія міської ради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46AD">
        <w:rPr>
          <w:rFonts w:ascii="Times New Roman" w:hAnsi="Times New Roman" w:cs="Times New Roman"/>
          <w:sz w:val="28"/>
          <w:szCs w:val="28"/>
          <w:lang w:val="uk-UA"/>
        </w:rPr>
        <w:t xml:space="preserve">   земельних відносин, будівництва, </w:t>
      </w:r>
      <w:r w:rsidRPr="001946A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46A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архітектури, інвестиційного розвитку                                                </w:t>
      </w:r>
      <w:r w:rsidRPr="001946A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міста та децентралізації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</w:p>
    <w:sectPr w:rsidR="00433C6F" w:rsidRPr="0099441B" w:rsidSect="00342140">
      <w:pgSz w:w="11906" w:h="16838"/>
      <w:pgMar w:top="568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v_Rubik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713"/>
    <w:rsid w:val="0001170E"/>
    <w:rsid w:val="000166C0"/>
    <w:rsid w:val="00016CC2"/>
    <w:rsid w:val="0002604D"/>
    <w:rsid w:val="00033228"/>
    <w:rsid w:val="000341C6"/>
    <w:rsid w:val="00034C7F"/>
    <w:rsid w:val="00037C10"/>
    <w:rsid w:val="000529C0"/>
    <w:rsid w:val="000662C6"/>
    <w:rsid w:val="00066659"/>
    <w:rsid w:val="00092C63"/>
    <w:rsid w:val="000B1879"/>
    <w:rsid w:val="000B523C"/>
    <w:rsid w:val="000C3A9C"/>
    <w:rsid w:val="000D334F"/>
    <w:rsid w:val="000D6A7F"/>
    <w:rsid w:val="000F5E0F"/>
    <w:rsid w:val="00100EC4"/>
    <w:rsid w:val="00122340"/>
    <w:rsid w:val="00125EB2"/>
    <w:rsid w:val="00136081"/>
    <w:rsid w:val="001826F7"/>
    <w:rsid w:val="00184F5A"/>
    <w:rsid w:val="00193A39"/>
    <w:rsid w:val="001946AD"/>
    <w:rsid w:val="001B36A5"/>
    <w:rsid w:val="001B45F8"/>
    <w:rsid w:val="001C4713"/>
    <w:rsid w:val="001C7F11"/>
    <w:rsid w:val="001D1951"/>
    <w:rsid w:val="001F353D"/>
    <w:rsid w:val="001F57A8"/>
    <w:rsid w:val="0020768C"/>
    <w:rsid w:val="0022278C"/>
    <w:rsid w:val="0022357E"/>
    <w:rsid w:val="00224E47"/>
    <w:rsid w:val="00230407"/>
    <w:rsid w:val="0023073E"/>
    <w:rsid w:val="00231DDA"/>
    <w:rsid w:val="00257C3B"/>
    <w:rsid w:val="002647D0"/>
    <w:rsid w:val="00264A22"/>
    <w:rsid w:val="00272927"/>
    <w:rsid w:val="00277CF2"/>
    <w:rsid w:val="00291887"/>
    <w:rsid w:val="00293D94"/>
    <w:rsid w:val="002A2423"/>
    <w:rsid w:val="002B3191"/>
    <w:rsid w:val="002C7A64"/>
    <w:rsid w:val="002D46BD"/>
    <w:rsid w:val="002D4708"/>
    <w:rsid w:val="002D6D7D"/>
    <w:rsid w:val="002E159D"/>
    <w:rsid w:val="002E5FD7"/>
    <w:rsid w:val="002F71E7"/>
    <w:rsid w:val="00326656"/>
    <w:rsid w:val="00333763"/>
    <w:rsid w:val="00336FCB"/>
    <w:rsid w:val="00342140"/>
    <w:rsid w:val="00343379"/>
    <w:rsid w:val="0035118C"/>
    <w:rsid w:val="003540F1"/>
    <w:rsid w:val="00375DBC"/>
    <w:rsid w:val="003768F1"/>
    <w:rsid w:val="00386091"/>
    <w:rsid w:val="003A5F07"/>
    <w:rsid w:val="003A70E3"/>
    <w:rsid w:val="003B1A5D"/>
    <w:rsid w:val="003C66C7"/>
    <w:rsid w:val="003D7A46"/>
    <w:rsid w:val="003E02C8"/>
    <w:rsid w:val="003E5353"/>
    <w:rsid w:val="003E5937"/>
    <w:rsid w:val="004021BD"/>
    <w:rsid w:val="00402204"/>
    <w:rsid w:val="004152CA"/>
    <w:rsid w:val="00423A27"/>
    <w:rsid w:val="00425BDB"/>
    <w:rsid w:val="00433C6F"/>
    <w:rsid w:val="0043603F"/>
    <w:rsid w:val="00446D83"/>
    <w:rsid w:val="00453434"/>
    <w:rsid w:val="00454597"/>
    <w:rsid w:val="00456087"/>
    <w:rsid w:val="004619EF"/>
    <w:rsid w:val="00461B61"/>
    <w:rsid w:val="00475ECD"/>
    <w:rsid w:val="004A2075"/>
    <w:rsid w:val="004A3BA0"/>
    <w:rsid w:val="004A6AB4"/>
    <w:rsid w:val="004B2561"/>
    <w:rsid w:val="004D7D46"/>
    <w:rsid w:val="004E25E7"/>
    <w:rsid w:val="004F0DCF"/>
    <w:rsid w:val="005048D4"/>
    <w:rsid w:val="00513961"/>
    <w:rsid w:val="005203DA"/>
    <w:rsid w:val="005210F1"/>
    <w:rsid w:val="00546D5F"/>
    <w:rsid w:val="0055137D"/>
    <w:rsid w:val="00562018"/>
    <w:rsid w:val="005700FE"/>
    <w:rsid w:val="00574E9A"/>
    <w:rsid w:val="00585D4F"/>
    <w:rsid w:val="005A1C5E"/>
    <w:rsid w:val="005B4A6C"/>
    <w:rsid w:val="005D6C57"/>
    <w:rsid w:val="005E3F02"/>
    <w:rsid w:val="00604658"/>
    <w:rsid w:val="00610591"/>
    <w:rsid w:val="00611E5F"/>
    <w:rsid w:val="00612345"/>
    <w:rsid w:val="00621D42"/>
    <w:rsid w:val="00624B35"/>
    <w:rsid w:val="00627E9F"/>
    <w:rsid w:val="00645CA8"/>
    <w:rsid w:val="0065092F"/>
    <w:rsid w:val="006519E0"/>
    <w:rsid w:val="00657FFB"/>
    <w:rsid w:val="00672535"/>
    <w:rsid w:val="00680050"/>
    <w:rsid w:val="00681AB8"/>
    <w:rsid w:val="00693297"/>
    <w:rsid w:val="00693EBC"/>
    <w:rsid w:val="006950BA"/>
    <w:rsid w:val="006B59B4"/>
    <w:rsid w:val="006F3694"/>
    <w:rsid w:val="0071045C"/>
    <w:rsid w:val="007107CB"/>
    <w:rsid w:val="00711F5B"/>
    <w:rsid w:val="0072600B"/>
    <w:rsid w:val="00767BC7"/>
    <w:rsid w:val="007847CB"/>
    <w:rsid w:val="00792D0A"/>
    <w:rsid w:val="0079689F"/>
    <w:rsid w:val="007A6550"/>
    <w:rsid w:val="007B06DB"/>
    <w:rsid w:val="007B3662"/>
    <w:rsid w:val="007C3BC0"/>
    <w:rsid w:val="007C5A8B"/>
    <w:rsid w:val="007E17D1"/>
    <w:rsid w:val="007F4136"/>
    <w:rsid w:val="00800537"/>
    <w:rsid w:val="00811BA1"/>
    <w:rsid w:val="00814BE1"/>
    <w:rsid w:val="008216D4"/>
    <w:rsid w:val="0083185D"/>
    <w:rsid w:val="008318BA"/>
    <w:rsid w:val="00856946"/>
    <w:rsid w:val="0085711B"/>
    <w:rsid w:val="008652E2"/>
    <w:rsid w:val="00865791"/>
    <w:rsid w:val="0088027D"/>
    <w:rsid w:val="008935FB"/>
    <w:rsid w:val="0089751E"/>
    <w:rsid w:val="008B6087"/>
    <w:rsid w:val="008D3570"/>
    <w:rsid w:val="008D48EF"/>
    <w:rsid w:val="008E1FA4"/>
    <w:rsid w:val="008F0AF6"/>
    <w:rsid w:val="008F3E41"/>
    <w:rsid w:val="008F4092"/>
    <w:rsid w:val="009420E8"/>
    <w:rsid w:val="00945F00"/>
    <w:rsid w:val="00946F39"/>
    <w:rsid w:val="00957F32"/>
    <w:rsid w:val="0097427C"/>
    <w:rsid w:val="0097645D"/>
    <w:rsid w:val="00981055"/>
    <w:rsid w:val="00985106"/>
    <w:rsid w:val="0099441B"/>
    <w:rsid w:val="009944B9"/>
    <w:rsid w:val="009B3519"/>
    <w:rsid w:val="009B5A74"/>
    <w:rsid w:val="009B788E"/>
    <w:rsid w:val="009D171A"/>
    <w:rsid w:val="009F26E5"/>
    <w:rsid w:val="009F6F24"/>
    <w:rsid w:val="00A22A16"/>
    <w:rsid w:val="00A33384"/>
    <w:rsid w:val="00A4301B"/>
    <w:rsid w:val="00A727AB"/>
    <w:rsid w:val="00A768E9"/>
    <w:rsid w:val="00A86151"/>
    <w:rsid w:val="00AB5BA3"/>
    <w:rsid w:val="00AC1245"/>
    <w:rsid w:val="00AC719D"/>
    <w:rsid w:val="00AE2FC7"/>
    <w:rsid w:val="00B13379"/>
    <w:rsid w:val="00B34B93"/>
    <w:rsid w:val="00B46C6E"/>
    <w:rsid w:val="00B55BD9"/>
    <w:rsid w:val="00B82477"/>
    <w:rsid w:val="00B86C16"/>
    <w:rsid w:val="00BB4066"/>
    <w:rsid w:val="00BB697B"/>
    <w:rsid w:val="00BB797E"/>
    <w:rsid w:val="00BC052A"/>
    <w:rsid w:val="00BC230E"/>
    <w:rsid w:val="00BC2D33"/>
    <w:rsid w:val="00BC57EA"/>
    <w:rsid w:val="00BD0227"/>
    <w:rsid w:val="00BE1B17"/>
    <w:rsid w:val="00BF4937"/>
    <w:rsid w:val="00C03A32"/>
    <w:rsid w:val="00C04AC0"/>
    <w:rsid w:val="00C13921"/>
    <w:rsid w:val="00C17F69"/>
    <w:rsid w:val="00C20946"/>
    <w:rsid w:val="00C41A1F"/>
    <w:rsid w:val="00C472A5"/>
    <w:rsid w:val="00C47A2D"/>
    <w:rsid w:val="00C7560B"/>
    <w:rsid w:val="00C85212"/>
    <w:rsid w:val="00C94B3B"/>
    <w:rsid w:val="00CB6245"/>
    <w:rsid w:val="00CC1728"/>
    <w:rsid w:val="00CC3FA0"/>
    <w:rsid w:val="00CC416C"/>
    <w:rsid w:val="00CD064A"/>
    <w:rsid w:val="00CD52CB"/>
    <w:rsid w:val="00CE6807"/>
    <w:rsid w:val="00CE7FF2"/>
    <w:rsid w:val="00CF7989"/>
    <w:rsid w:val="00D01971"/>
    <w:rsid w:val="00D13E53"/>
    <w:rsid w:val="00D30136"/>
    <w:rsid w:val="00D338F5"/>
    <w:rsid w:val="00D466BE"/>
    <w:rsid w:val="00D54499"/>
    <w:rsid w:val="00D63B68"/>
    <w:rsid w:val="00D658AA"/>
    <w:rsid w:val="00D74426"/>
    <w:rsid w:val="00D77470"/>
    <w:rsid w:val="00D90800"/>
    <w:rsid w:val="00D95C26"/>
    <w:rsid w:val="00DA6599"/>
    <w:rsid w:val="00DA758B"/>
    <w:rsid w:val="00DC5521"/>
    <w:rsid w:val="00DD2657"/>
    <w:rsid w:val="00DF2A18"/>
    <w:rsid w:val="00DF4D1B"/>
    <w:rsid w:val="00DF6376"/>
    <w:rsid w:val="00DF6E46"/>
    <w:rsid w:val="00E01D38"/>
    <w:rsid w:val="00E0291F"/>
    <w:rsid w:val="00E0725F"/>
    <w:rsid w:val="00E1581C"/>
    <w:rsid w:val="00E15F5C"/>
    <w:rsid w:val="00E37939"/>
    <w:rsid w:val="00E5777A"/>
    <w:rsid w:val="00E7212F"/>
    <w:rsid w:val="00E7385F"/>
    <w:rsid w:val="00E73CF7"/>
    <w:rsid w:val="00E74DCB"/>
    <w:rsid w:val="00E75F28"/>
    <w:rsid w:val="00E77C91"/>
    <w:rsid w:val="00EA07DE"/>
    <w:rsid w:val="00EA351A"/>
    <w:rsid w:val="00EB055A"/>
    <w:rsid w:val="00EB4141"/>
    <w:rsid w:val="00EB4942"/>
    <w:rsid w:val="00EB5EBD"/>
    <w:rsid w:val="00ED16BA"/>
    <w:rsid w:val="00ED47F2"/>
    <w:rsid w:val="00F07C61"/>
    <w:rsid w:val="00F13B38"/>
    <w:rsid w:val="00F157CF"/>
    <w:rsid w:val="00F245ED"/>
    <w:rsid w:val="00F2553C"/>
    <w:rsid w:val="00F43CB9"/>
    <w:rsid w:val="00F744B4"/>
    <w:rsid w:val="00F7541A"/>
    <w:rsid w:val="00F80F52"/>
    <w:rsid w:val="00F874AA"/>
    <w:rsid w:val="00FA5501"/>
    <w:rsid w:val="00FB0D84"/>
    <w:rsid w:val="00FB0DBB"/>
    <w:rsid w:val="00FB0E0D"/>
    <w:rsid w:val="00FB42ED"/>
    <w:rsid w:val="00FC08CE"/>
    <w:rsid w:val="00FD1BBD"/>
    <w:rsid w:val="00FD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rsid w:val="00585D4F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rsid w:val="00585D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2F71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F71E7"/>
  </w:style>
  <w:style w:type="character" w:styleId="a8">
    <w:name w:val="Strong"/>
    <w:qFormat/>
    <w:rsid w:val="002F7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DB5EC-CE1A-4626-8E26-44DEA1C9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58-05</cp:lastModifiedBy>
  <cp:revision>519</cp:revision>
  <cp:lastPrinted>2020-03-20T12:26:00Z</cp:lastPrinted>
  <dcterms:created xsi:type="dcterms:W3CDTF">2018-06-11T12:07:00Z</dcterms:created>
  <dcterms:modified xsi:type="dcterms:W3CDTF">2020-03-23T09:31:00Z</dcterms:modified>
</cp:coreProperties>
</file>